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567"/>
        <w:gridCol w:w="1843"/>
        <w:gridCol w:w="284"/>
        <w:gridCol w:w="2693"/>
        <w:gridCol w:w="3827"/>
      </w:tblGrid>
      <w:tr w:rsidR="00AE56C4" w14:paraId="70081B85" w14:textId="77777777" w:rsidTr="009054EA">
        <w:trPr>
          <w:trHeight w:val="425"/>
        </w:trPr>
        <w:tc>
          <w:tcPr>
            <w:tcW w:w="4644" w:type="dxa"/>
            <w:gridSpan w:val="2"/>
          </w:tcPr>
          <w:p w14:paraId="074A5C3C" w14:textId="77777777" w:rsidR="00AE56C4" w:rsidRPr="003D0BAC" w:rsidRDefault="00AE56C4" w:rsidP="00B40967">
            <w:r w:rsidRPr="003D0BAC">
              <w:t>Nr projektu</w:t>
            </w:r>
          </w:p>
        </w:tc>
        <w:tc>
          <w:tcPr>
            <w:tcW w:w="9214" w:type="dxa"/>
            <w:gridSpan w:val="5"/>
          </w:tcPr>
          <w:p w14:paraId="4AC12DD5" w14:textId="68A57C39" w:rsidR="00AE56C4" w:rsidRPr="003D0BAC" w:rsidRDefault="00C8786E" w:rsidP="00B40967">
            <w:r>
              <w:t>RPLD.09.01.01-10-B112/19</w:t>
            </w:r>
          </w:p>
        </w:tc>
      </w:tr>
      <w:tr w:rsidR="00AE56C4" w14:paraId="6F640B23" w14:textId="77777777" w:rsidTr="009054EA">
        <w:trPr>
          <w:trHeight w:val="701"/>
        </w:trPr>
        <w:tc>
          <w:tcPr>
            <w:tcW w:w="4644" w:type="dxa"/>
            <w:gridSpan w:val="2"/>
          </w:tcPr>
          <w:p w14:paraId="0214A0AD" w14:textId="77777777" w:rsidR="00AE56C4" w:rsidRPr="003D0BAC" w:rsidRDefault="00AE56C4" w:rsidP="00B40967">
            <w:r w:rsidRPr="003D0BAC">
              <w:t>Tytuł projektu</w:t>
            </w:r>
          </w:p>
        </w:tc>
        <w:tc>
          <w:tcPr>
            <w:tcW w:w="9214" w:type="dxa"/>
            <w:gridSpan w:val="5"/>
          </w:tcPr>
          <w:p w14:paraId="6C64BAED" w14:textId="77777777" w:rsidR="00AE56C4" w:rsidRPr="003D0BAC" w:rsidRDefault="005C7A8A" w:rsidP="00AE56C4">
            <w:r>
              <w:t>„</w:t>
            </w:r>
            <w:r w:rsidR="00AE56C4" w:rsidRPr="003D0BAC">
              <w:t>Krok naprzód!”</w:t>
            </w:r>
          </w:p>
        </w:tc>
      </w:tr>
      <w:tr w:rsidR="00AE56C4" w14:paraId="28CD9EDE" w14:textId="77777777" w:rsidTr="009054EA">
        <w:trPr>
          <w:trHeight w:val="682"/>
        </w:trPr>
        <w:tc>
          <w:tcPr>
            <w:tcW w:w="13858" w:type="dxa"/>
            <w:gridSpan w:val="7"/>
          </w:tcPr>
          <w:p w14:paraId="6C0C23FD" w14:textId="77777777" w:rsidR="00AE56C4" w:rsidRPr="003D0BAC" w:rsidRDefault="0080025F" w:rsidP="00B40967">
            <w:r w:rsidRPr="003D0BAC">
              <w:rPr>
                <w:b/>
              </w:rPr>
              <w:t>Szczegółowy harmonogram udzielania wsparcia w Projekcie- Poradnictwo psychologiczne z identyfikacją potrzeb oraz opracowaniem Indywidualnych Ścieżek Reintegracji</w:t>
            </w:r>
          </w:p>
        </w:tc>
      </w:tr>
      <w:tr w:rsidR="00AE56C4" w14:paraId="66DDD217" w14:textId="77777777" w:rsidTr="003D0BAC">
        <w:tc>
          <w:tcPr>
            <w:tcW w:w="3492" w:type="dxa"/>
          </w:tcPr>
          <w:p w14:paraId="73546B29" w14:textId="77777777" w:rsidR="00AE56C4" w:rsidRPr="003D0BAC" w:rsidRDefault="00AE56C4" w:rsidP="00AE56C4">
            <w:pPr>
              <w:jc w:val="center"/>
            </w:pPr>
            <w:r w:rsidRPr="003D0BAC">
              <w:t>Rodzaj wsparcia</w:t>
            </w:r>
          </w:p>
        </w:tc>
        <w:tc>
          <w:tcPr>
            <w:tcW w:w="1719" w:type="dxa"/>
            <w:gridSpan w:val="2"/>
          </w:tcPr>
          <w:p w14:paraId="089FECCC" w14:textId="77777777" w:rsidR="00AE56C4" w:rsidRPr="003D0BAC" w:rsidRDefault="00AE56C4" w:rsidP="00AE56C4">
            <w:pPr>
              <w:jc w:val="center"/>
            </w:pPr>
            <w:r w:rsidRPr="003D0BAC">
              <w:t>Data</w:t>
            </w:r>
          </w:p>
        </w:tc>
        <w:tc>
          <w:tcPr>
            <w:tcW w:w="1843" w:type="dxa"/>
          </w:tcPr>
          <w:p w14:paraId="7A4C0CF9" w14:textId="77777777" w:rsidR="00AE56C4" w:rsidRPr="003D0BAC" w:rsidRDefault="00AE56C4" w:rsidP="00AE56C4">
            <w:pPr>
              <w:jc w:val="center"/>
            </w:pPr>
            <w:r w:rsidRPr="003D0BAC">
              <w:t>Godzina</w:t>
            </w:r>
          </w:p>
        </w:tc>
        <w:tc>
          <w:tcPr>
            <w:tcW w:w="2977" w:type="dxa"/>
            <w:gridSpan w:val="2"/>
          </w:tcPr>
          <w:p w14:paraId="529A9581" w14:textId="77777777" w:rsidR="00AE56C4" w:rsidRPr="003D0BAC" w:rsidRDefault="00AE56C4" w:rsidP="00AE56C4">
            <w:pPr>
              <w:jc w:val="center"/>
            </w:pPr>
            <w:r w:rsidRPr="003D0BAC">
              <w:t>Adres realizacji wsparcia</w:t>
            </w:r>
          </w:p>
        </w:tc>
        <w:tc>
          <w:tcPr>
            <w:tcW w:w="3827" w:type="dxa"/>
          </w:tcPr>
          <w:p w14:paraId="0F66692E" w14:textId="77777777" w:rsidR="00AE56C4" w:rsidRPr="003D0BAC" w:rsidRDefault="00647211" w:rsidP="00AE56C4">
            <w:pPr>
              <w:jc w:val="center"/>
            </w:pPr>
            <w:r w:rsidRPr="003D0BAC"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E4656E" w14:paraId="4D97F7E3" w14:textId="77777777" w:rsidTr="00546F63">
        <w:tc>
          <w:tcPr>
            <w:tcW w:w="3492" w:type="dxa"/>
          </w:tcPr>
          <w:p w14:paraId="66D1A806" w14:textId="77777777" w:rsidR="00E4656E" w:rsidRPr="003D0BAC" w:rsidRDefault="00E4656E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1427EF0F" w14:textId="77777777" w:rsidR="00E4656E" w:rsidRPr="003D0BAC" w:rsidRDefault="0098237F" w:rsidP="00B40967">
            <w:r>
              <w:t>14.07</w:t>
            </w:r>
            <w:r w:rsidR="003D0BAC" w:rsidRPr="003D0BAC">
              <w:t>.2020r.</w:t>
            </w:r>
          </w:p>
        </w:tc>
        <w:tc>
          <w:tcPr>
            <w:tcW w:w="2127" w:type="dxa"/>
            <w:gridSpan w:val="2"/>
          </w:tcPr>
          <w:p w14:paraId="5B0AD61C" w14:textId="77777777" w:rsidR="00E4656E" w:rsidRPr="003D0BAC" w:rsidRDefault="0098237F" w:rsidP="00F055AF">
            <w:pPr>
              <w:ind w:right="567"/>
            </w:pPr>
            <w:r>
              <w:t>15.00-17</w:t>
            </w:r>
            <w:r w:rsidR="00E4656E" w:rsidRPr="003D0BAC">
              <w:t>.00</w:t>
            </w:r>
          </w:p>
        </w:tc>
        <w:tc>
          <w:tcPr>
            <w:tcW w:w="2693" w:type="dxa"/>
          </w:tcPr>
          <w:p w14:paraId="49C4CAD6" w14:textId="77777777" w:rsidR="00E4656E" w:rsidRPr="003D0BAC" w:rsidRDefault="00020184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1DA64557" w14:textId="77777777"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0EBEED08" w14:textId="77777777" w:rsidR="00E4656E" w:rsidRPr="003D0BAC" w:rsidRDefault="00647211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3D0BAC" w14:paraId="3017D223" w14:textId="77777777" w:rsidTr="00546F63">
        <w:tc>
          <w:tcPr>
            <w:tcW w:w="3492" w:type="dxa"/>
          </w:tcPr>
          <w:p w14:paraId="5A0DB134" w14:textId="77777777" w:rsidR="003D0BAC" w:rsidRPr="003D0BAC" w:rsidRDefault="003D0BAC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5A540DC0" w14:textId="77777777" w:rsidR="003D0BAC" w:rsidRPr="003D0BAC" w:rsidRDefault="0098237F">
            <w:r>
              <w:t>14.07</w:t>
            </w:r>
            <w:r w:rsidRPr="003D0BAC">
              <w:t>.2020r.</w:t>
            </w:r>
          </w:p>
        </w:tc>
        <w:tc>
          <w:tcPr>
            <w:tcW w:w="2127" w:type="dxa"/>
            <w:gridSpan w:val="2"/>
          </w:tcPr>
          <w:p w14:paraId="65A0743C" w14:textId="77777777" w:rsidR="003D0BAC" w:rsidRPr="003D0BAC" w:rsidRDefault="0098237F" w:rsidP="00F055AF">
            <w:pPr>
              <w:ind w:right="567"/>
            </w:pPr>
            <w:r>
              <w:t>17.00-19</w:t>
            </w:r>
            <w:r w:rsidR="003D0BAC" w:rsidRPr="003D0BAC">
              <w:t>.00</w:t>
            </w:r>
          </w:p>
        </w:tc>
        <w:tc>
          <w:tcPr>
            <w:tcW w:w="2693" w:type="dxa"/>
          </w:tcPr>
          <w:p w14:paraId="57981ACE" w14:textId="77777777" w:rsidR="003D0BAC" w:rsidRPr="003D0BAC" w:rsidRDefault="003D0BAC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01493817" w14:textId="77777777"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70F9895E" w14:textId="77777777" w:rsidR="003D0BAC" w:rsidRPr="003D0BAC" w:rsidRDefault="003D0BAC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E4656E" w14:paraId="39897409" w14:textId="77777777" w:rsidTr="00546F63">
        <w:tc>
          <w:tcPr>
            <w:tcW w:w="3492" w:type="dxa"/>
          </w:tcPr>
          <w:p w14:paraId="1CE558D1" w14:textId="77777777" w:rsidR="00E4656E" w:rsidRPr="003D0BAC" w:rsidRDefault="00E4656E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258D0412" w14:textId="77777777" w:rsidR="00E4656E" w:rsidRPr="003D0BAC" w:rsidRDefault="0098237F" w:rsidP="00B40967">
            <w:r>
              <w:t>15</w:t>
            </w:r>
            <w:r w:rsidR="003452EA">
              <w:t>.07</w:t>
            </w:r>
            <w:r w:rsidR="003D0BAC" w:rsidRPr="003D0BAC">
              <w:t>.2020</w:t>
            </w:r>
          </w:p>
        </w:tc>
        <w:tc>
          <w:tcPr>
            <w:tcW w:w="2127" w:type="dxa"/>
            <w:gridSpan w:val="2"/>
          </w:tcPr>
          <w:p w14:paraId="2DE1FE95" w14:textId="77777777" w:rsidR="00E4656E" w:rsidRPr="003D0BAC" w:rsidRDefault="00E4656E" w:rsidP="00F055AF">
            <w:pPr>
              <w:ind w:right="567"/>
            </w:pPr>
            <w:r w:rsidRPr="003D0BAC">
              <w:t>8.00-10.00</w:t>
            </w:r>
          </w:p>
        </w:tc>
        <w:tc>
          <w:tcPr>
            <w:tcW w:w="2693" w:type="dxa"/>
          </w:tcPr>
          <w:p w14:paraId="51F05E03" w14:textId="77777777" w:rsidR="00E4656E" w:rsidRPr="003D0BAC" w:rsidRDefault="00020184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0D5388A9" w14:textId="77777777"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58AE80A1" w14:textId="77777777" w:rsidR="00E4656E" w:rsidRPr="003D0BAC" w:rsidRDefault="00647211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3D0BAC" w14:paraId="7BD264C1" w14:textId="77777777" w:rsidTr="00546F63">
        <w:tc>
          <w:tcPr>
            <w:tcW w:w="3492" w:type="dxa"/>
          </w:tcPr>
          <w:p w14:paraId="6935450C" w14:textId="77777777" w:rsidR="003D0BAC" w:rsidRPr="003D0BAC" w:rsidRDefault="003D0BAC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3BA6DE03" w14:textId="77777777" w:rsidR="003D0BAC" w:rsidRPr="003D0BAC" w:rsidRDefault="003452EA">
            <w:r>
              <w:t>15.07</w:t>
            </w:r>
            <w:r w:rsidRPr="003D0BAC">
              <w:t>.2020</w:t>
            </w:r>
          </w:p>
        </w:tc>
        <w:tc>
          <w:tcPr>
            <w:tcW w:w="2127" w:type="dxa"/>
            <w:gridSpan w:val="2"/>
          </w:tcPr>
          <w:p w14:paraId="0B9FEE36" w14:textId="77777777" w:rsidR="003D0BAC" w:rsidRPr="003D0BAC" w:rsidRDefault="003D0BAC" w:rsidP="00F055AF">
            <w:pPr>
              <w:ind w:right="567"/>
            </w:pPr>
            <w:r w:rsidRPr="003D0BAC">
              <w:t>10.00-12.00</w:t>
            </w:r>
          </w:p>
        </w:tc>
        <w:tc>
          <w:tcPr>
            <w:tcW w:w="2693" w:type="dxa"/>
          </w:tcPr>
          <w:p w14:paraId="11824E49" w14:textId="77777777" w:rsidR="003D0BAC" w:rsidRPr="003D0BAC" w:rsidRDefault="003D0BAC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4F01F0A1" w14:textId="77777777"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18792D7A" w14:textId="77777777" w:rsidR="003D0BAC" w:rsidRPr="003D0BAC" w:rsidRDefault="003D0BAC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3D0BAC" w14:paraId="38CD39AB" w14:textId="77777777" w:rsidTr="00546F63">
        <w:tc>
          <w:tcPr>
            <w:tcW w:w="3492" w:type="dxa"/>
          </w:tcPr>
          <w:p w14:paraId="51702C3C" w14:textId="77777777" w:rsidR="003D0BAC" w:rsidRPr="003D0BAC" w:rsidRDefault="003D0BAC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575DD7D5" w14:textId="77777777" w:rsidR="003D0BAC" w:rsidRPr="003D0BAC" w:rsidRDefault="003452EA">
            <w:r>
              <w:t>16.07</w:t>
            </w:r>
            <w:r w:rsidRPr="003D0BAC">
              <w:t>.2020</w:t>
            </w:r>
          </w:p>
        </w:tc>
        <w:tc>
          <w:tcPr>
            <w:tcW w:w="2127" w:type="dxa"/>
            <w:gridSpan w:val="2"/>
          </w:tcPr>
          <w:p w14:paraId="462DDEA5" w14:textId="77777777" w:rsidR="003D0BAC" w:rsidRPr="003D0BAC" w:rsidRDefault="003452EA" w:rsidP="00F055AF">
            <w:pPr>
              <w:ind w:right="567"/>
            </w:pPr>
            <w:r>
              <w:t>8.00-10</w:t>
            </w:r>
            <w:r w:rsidR="003D0BAC" w:rsidRPr="003D0BAC">
              <w:t>.00</w:t>
            </w:r>
          </w:p>
        </w:tc>
        <w:tc>
          <w:tcPr>
            <w:tcW w:w="2693" w:type="dxa"/>
          </w:tcPr>
          <w:p w14:paraId="68C338BB" w14:textId="77777777" w:rsidR="003D0BAC" w:rsidRPr="003D0BAC" w:rsidRDefault="003D0BAC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24644124" w14:textId="77777777"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3523C870" w14:textId="77777777" w:rsidR="003D0BAC" w:rsidRPr="003D0BAC" w:rsidRDefault="003D0BAC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3D0BAC" w:rsidRPr="003D0BAC" w14:paraId="46800EC8" w14:textId="77777777" w:rsidTr="00546F63">
        <w:tc>
          <w:tcPr>
            <w:tcW w:w="3492" w:type="dxa"/>
          </w:tcPr>
          <w:p w14:paraId="342A2BD0" w14:textId="77777777" w:rsidR="003D0BAC" w:rsidRPr="003D0BAC" w:rsidRDefault="003D0BAC" w:rsidP="00391AB1">
            <w:r w:rsidRPr="003D0BAC">
              <w:t xml:space="preserve">Poradnictwo psychologiczne z identyfikacją potrzeb oraz </w:t>
            </w:r>
            <w:r w:rsidRPr="003D0BAC">
              <w:lastRenderedPageBreak/>
              <w:t>opracowaniem Indywidualnych Ścieżek Reintegracji</w:t>
            </w:r>
          </w:p>
        </w:tc>
        <w:tc>
          <w:tcPr>
            <w:tcW w:w="1719" w:type="dxa"/>
            <w:gridSpan w:val="2"/>
          </w:tcPr>
          <w:p w14:paraId="50DFAA78" w14:textId="77777777" w:rsidR="003D0BAC" w:rsidRPr="003D0BAC" w:rsidRDefault="003452EA" w:rsidP="00391AB1">
            <w:r>
              <w:lastRenderedPageBreak/>
              <w:t>17.07</w:t>
            </w:r>
            <w:r w:rsidRPr="003D0BAC">
              <w:t>.2020</w:t>
            </w:r>
          </w:p>
        </w:tc>
        <w:tc>
          <w:tcPr>
            <w:tcW w:w="2127" w:type="dxa"/>
            <w:gridSpan w:val="2"/>
          </w:tcPr>
          <w:p w14:paraId="2F9BAA9E" w14:textId="77777777" w:rsidR="003D0BAC" w:rsidRPr="003D0BAC" w:rsidRDefault="003452EA" w:rsidP="00391AB1">
            <w:pPr>
              <w:ind w:right="567"/>
            </w:pPr>
            <w:r>
              <w:t>8.00-10</w:t>
            </w:r>
            <w:r w:rsidRPr="003D0BAC">
              <w:t>.00</w:t>
            </w:r>
          </w:p>
        </w:tc>
        <w:tc>
          <w:tcPr>
            <w:tcW w:w="2693" w:type="dxa"/>
          </w:tcPr>
          <w:p w14:paraId="01ED2DE5" w14:textId="77777777" w:rsidR="003D0BAC" w:rsidRPr="003D0BAC" w:rsidRDefault="003D0BAC" w:rsidP="00391AB1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03064A0A" w14:textId="77777777"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23531CAE" w14:textId="77777777" w:rsidR="003D0BAC" w:rsidRPr="003D0BAC" w:rsidRDefault="003D0BAC" w:rsidP="00391AB1">
            <w:r w:rsidRPr="003D0BAC">
              <w:rPr>
                <w:color w:val="000000"/>
              </w:rPr>
              <w:t>zajęcia łącznie 2h</w:t>
            </w:r>
          </w:p>
        </w:tc>
      </w:tr>
      <w:tr w:rsidR="003D0BAC" w:rsidRPr="003D0BAC" w14:paraId="6684D52B" w14:textId="77777777" w:rsidTr="00546F63">
        <w:tc>
          <w:tcPr>
            <w:tcW w:w="3492" w:type="dxa"/>
          </w:tcPr>
          <w:p w14:paraId="39C3DD1B" w14:textId="77777777" w:rsidR="003D0BAC" w:rsidRPr="003D0BAC" w:rsidRDefault="003D0BAC" w:rsidP="00391AB1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2A063578" w14:textId="77777777" w:rsidR="003D0BAC" w:rsidRPr="003D0BAC" w:rsidRDefault="003452EA" w:rsidP="00391AB1">
            <w:r>
              <w:t>17.07</w:t>
            </w:r>
            <w:r w:rsidRPr="003D0BAC">
              <w:t>.2020</w:t>
            </w:r>
          </w:p>
        </w:tc>
        <w:tc>
          <w:tcPr>
            <w:tcW w:w="2127" w:type="dxa"/>
            <w:gridSpan w:val="2"/>
          </w:tcPr>
          <w:p w14:paraId="4B3DFC35" w14:textId="77777777" w:rsidR="003D0BAC" w:rsidRPr="003D0BAC" w:rsidRDefault="003D0BAC" w:rsidP="00391AB1">
            <w:pPr>
              <w:ind w:right="567"/>
            </w:pPr>
            <w:r w:rsidRPr="003D0BAC">
              <w:t>10.00-12.00</w:t>
            </w:r>
          </w:p>
        </w:tc>
        <w:tc>
          <w:tcPr>
            <w:tcW w:w="2693" w:type="dxa"/>
          </w:tcPr>
          <w:p w14:paraId="24015F43" w14:textId="77777777" w:rsidR="003D0BAC" w:rsidRPr="003D0BAC" w:rsidRDefault="003D0BAC" w:rsidP="00391AB1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63B0574B" w14:textId="77777777"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7F11BCCC" w14:textId="77777777" w:rsidR="003D0BAC" w:rsidRPr="003D0BAC" w:rsidRDefault="003D0BAC" w:rsidP="00391AB1">
            <w:r w:rsidRPr="003D0BAC">
              <w:rPr>
                <w:color w:val="000000"/>
              </w:rPr>
              <w:t>zajęcia łącznie 2h</w:t>
            </w:r>
          </w:p>
        </w:tc>
      </w:tr>
      <w:tr w:rsidR="003D0BAC" w:rsidRPr="003D0BAC" w14:paraId="4D9A4549" w14:textId="77777777" w:rsidTr="00546F63">
        <w:tc>
          <w:tcPr>
            <w:tcW w:w="3492" w:type="dxa"/>
          </w:tcPr>
          <w:p w14:paraId="10F2C497" w14:textId="77777777" w:rsidR="003D0BAC" w:rsidRPr="003D0BAC" w:rsidRDefault="003D0BAC" w:rsidP="00391AB1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4C6C92E5" w14:textId="77777777" w:rsidR="003D0BAC" w:rsidRPr="003D0BAC" w:rsidRDefault="003452EA" w:rsidP="00391AB1">
            <w:r>
              <w:t>17.07</w:t>
            </w:r>
            <w:r w:rsidRPr="003D0BAC">
              <w:t>.2020</w:t>
            </w:r>
          </w:p>
        </w:tc>
        <w:tc>
          <w:tcPr>
            <w:tcW w:w="2127" w:type="dxa"/>
            <w:gridSpan w:val="2"/>
          </w:tcPr>
          <w:p w14:paraId="7C4C4450" w14:textId="77777777" w:rsidR="003D0BAC" w:rsidRPr="003D0BAC" w:rsidRDefault="003D0BAC" w:rsidP="00391AB1">
            <w:pPr>
              <w:ind w:right="567"/>
            </w:pPr>
            <w:r w:rsidRPr="003D0BAC">
              <w:t>12.00-14.00</w:t>
            </w:r>
          </w:p>
        </w:tc>
        <w:tc>
          <w:tcPr>
            <w:tcW w:w="2693" w:type="dxa"/>
          </w:tcPr>
          <w:p w14:paraId="14E5AB33" w14:textId="77777777" w:rsidR="003D0BAC" w:rsidRPr="003D0BAC" w:rsidRDefault="003D0BAC" w:rsidP="00391AB1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49E57A00" w14:textId="77777777"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03862DDE" w14:textId="77777777" w:rsidR="003D0BAC" w:rsidRPr="003D0BAC" w:rsidRDefault="003D0BAC" w:rsidP="00391AB1">
            <w:r w:rsidRPr="003D0BAC">
              <w:rPr>
                <w:color w:val="000000"/>
              </w:rPr>
              <w:t>zajęcia łącznie 2h</w:t>
            </w:r>
          </w:p>
        </w:tc>
      </w:tr>
      <w:tr w:rsidR="003452EA" w:rsidRPr="003D0BAC" w14:paraId="32F4FB2E" w14:textId="77777777" w:rsidTr="003452EA">
        <w:tc>
          <w:tcPr>
            <w:tcW w:w="3492" w:type="dxa"/>
          </w:tcPr>
          <w:p w14:paraId="3260DEBB" w14:textId="77777777" w:rsidR="003452EA" w:rsidRPr="003D0BAC" w:rsidRDefault="003452EA" w:rsidP="00F05B86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494D8446" w14:textId="77777777" w:rsidR="003452EA" w:rsidRPr="003D0BAC" w:rsidRDefault="003452EA" w:rsidP="00F05B86">
            <w:r>
              <w:t>17.07</w:t>
            </w:r>
            <w:r w:rsidRPr="003D0BAC">
              <w:t>.2020</w:t>
            </w:r>
          </w:p>
        </w:tc>
        <w:tc>
          <w:tcPr>
            <w:tcW w:w="2127" w:type="dxa"/>
            <w:gridSpan w:val="2"/>
          </w:tcPr>
          <w:p w14:paraId="3DD85130" w14:textId="77777777" w:rsidR="003452EA" w:rsidRPr="003D0BAC" w:rsidRDefault="00A7175B" w:rsidP="00F05B86">
            <w:pPr>
              <w:ind w:right="567"/>
            </w:pPr>
            <w:r>
              <w:t>15.00-17</w:t>
            </w:r>
            <w:r w:rsidR="003452EA" w:rsidRPr="003D0BAC">
              <w:t>.00</w:t>
            </w:r>
          </w:p>
        </w:tc>
        <w:tc>
          <w:tcPr>
            <w:tcW w:w="2693" w:type="dxa"/>
          </w:tcPr>
          <w:p w14:paraId="2EAF7D86" w14:textId="77777777" w:rsidR="003452EA" w:rsidRPr="003D0BAC" w:rsidRDefault="003452EA" w:rsidP="00F05B86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1D6F446A" w14:textId="77777777" w:rsidR="003452EA" w:rsidRPr="003D0BAC" w:rsidRDefault="003452EA" w:rsidP="00F05B86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50A05BF7" w14:textId="77777777" w:rsidR="003452EA" w:rsidRPr="003D0BAC" w:rsidRDefault="003452EA" w:rsidP="00F05B86">
            <w:r w:rsidRPr="003D0BAC">
              <w:rPr>
                <w:color w:val="000000"/>
              </w:rPr>
              <w:t>zajęcia łącznie 2h</w:t>
            </w:r>
          </w:p>
        </w:tc>
      </w:tr>
      <w:tr w:rsidR="003452EA" w:rsidRPr="003D0BAC" w14:paraId="74F95B62" w14:textId="77777777" w:rsidTr="003452EA">
        <w:tc>
          <w:tcPr>
            <w:tcW w:w="3492" w:type="dxa"/>
          </w:tcPr>
          <w:p w14:paraId="7B54F57D" w14:textId="77777777" w:rsidR="003452EA" w:rsidRPr="003D0BAC" w:rsidRDefault="003452EA" w:rsidP="00F05B86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055ABE31" w14:textId="77777777" w:rsidR="003452EA" w:rsidRPr="003D0BAC" w:rsidRDefault="003452EA" w:rsidP="00F05B86">
            <w:r>
              <w:t>17.07</w:t>
            </w:r>
            <w:r w:rsidRPr="003D0BAC">
              <w:t>.2020</w:t>
            </w:r>
          </w:p>
        </w:tc>
        <w:tc>
          <w:tcPr>
            <w:tcW w:w="2127" w:type="dxa"/>
            <w:gridSpan w:val="2"/>
          </w:tcPr>
          <w:p w14:paraId="053F01FF" w14:textId="77777777" w:rsidR="003452EA" w:rsidRPr="003D0BAC" w:rsidRDefault="00A7175B" w:rsidP="00F05B86">
            <w:pPr>
              <w:ind w:right="567"/>
            </w:pPr>
            <w:r>
              <w:t>17.00-19</w:t>
            </w:r>
            <w:r w:rsidR="003452EA" w:rsidRPr="003D0BAC">
              <w:t>.00</w:t>
            </w:r>
          </w:p>
        </w:tc>
        <w:tc>
          <w:tcPr>
            <w:tcW w:w="2693" w:type="dxa"/>
          </w:tcPr>
          <w:p w14:paraId="5D3C3CD9" w14:textId="77777777" w:rsidR="003452EA" w:rsidRPr="003D0BAC" w:rsidRDefault="003452EA" w:rsidP="00F05B86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6AF726EC" w14:textId="77777777" w:rsidR="003452EA" w:rsidRPr="003D0BAC" w:rsidRDefault="003452EA" w:rsidP="00F05B86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269D20A0" w14:textId="77777777" w:rsidR="003452EA" w:rsidRPr="003D0BAC" w:rsidRDefault="003452EA" w:rsidP="00F05B86">
            <w:r w:rsidRPr="003D0BAC">
              <w:rPr>
                <w:color w:val="000000"/>
              </w:rPr>
              <w:t>zajęcia łącznie 2h</w:t>
            </w:r>
          </w:p>
        </w:tc>
      </w:tr>
    </w:tbl>
    <w:p w14:paraId="1D33C6D3" w14:textId="77777777"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B986" w14:textId="77777777" w:rsidR="004F40FC" w:rsidRDefault="004F40FC" w:rsidP="00F3567A">
      <w:r>
        <w:separator/>
      </w:r>
    </w:p>
  </w:endnote>
  <w:endnote w:type="continuationSeparator" w:id="0">
    <w:p w14:paraId="519FC4A4" w14:textId="77777777" w:rsidR="004F40FC" w:rsidRDefault="004F40FC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AD29" w14:textId="77777777"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F7E64ED" wp14:editId="0EF2AE7E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0F1CDBD0" wp14:editId="61296B57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FDDC" w14:textId="77777777" w:rsidR="004F40FC" w:rsidRDefault="004F40FC" w:rsidP="00F3567A">
      <w:r>
        <w:separator/>
      </w:r>
    </w:p>
  </w:footnote>
  <w:footnote w:type="continuationSeparator" w:id="0">
    <w:p w14:paraId="7CB1C813" w14:textId="77777777" w:rsidR="004F40FC" w:rsidRDefault="004F40FC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2C00" w14:textId="77777777"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328557D" wp14:editId="0D6464DF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20184"/>
    <w:rsid w:val="000246E0"/>
    <w:rsid w:val="00044E2C"/>
    <w:rsid w:val="0005508C"/>
    <w:rsid w:val="000C6056"/>
    <w:rsid w:val="000D4756"/>
    <w:rsid w:val="000E6499"/>
    <w:rsid w:val="00101855"/>
    <w:rsid w:val="001312F3"/>
    <w:rsid w:val="00137211"/>
    <w:rsid w:val="00141413"/>
    <w:rsid w:val="0019095E"/>
    <w:rsid w:val="001E4150"/>
    <w:rsid w:val="002052DB"/>
    <w:rsid w:val="00215F6C"/>
    <w:rsid w:val="0025214F"/>
    <w:rsid w:val="00276730"/>
    <w:rsid w:val="002D2A08"/>
    <w:rsid w:val="002E2CDD"/>
    <w:rsid w:val="002E7D2A"/>
    <w:rsid w:val="003042AD"/>
    <w:rsid w:val="0032400B"/>
    <w:rsid w:val="00331CE3"/>
    <w:rsid w:val="00333A70"/>
    <w:rsid w:val="003452EA"/>
    <w:rsid w:val="00376901"/>
    <w:rsid w:val="00392E43"/>
    <w:rsid w:val="003C31A5"/>
    <w:rsid w:val="003D0BAC"/>
    <w:rsid w:val="003E27AC"/>
    <w:rsid w:val="00416F5E"/>
    <w:rsid w:val="00462ABC"/>
    <w:rsid w:val="00463E7C"/>
    <w:rsid w:val="00464C64"/>
    <w:rsid w:val="00496501"/>
    <w:rsid w:val="004B215D"/>
    <w:rsid w:val="004B2A82"/>
    <w:rsid w:val="004D17EB"/>
    <w:rsid w:val="004F1AB6"/>
    <w:rsid w:val="004F40FC"/>
    <w:rsid w:val="00503F73"/>
    <w:rsid w:val="005327EF"/>
    <w:rsid w:val="0053638B"/>
    <w:rsid w:val="00546F63"/>
    <w:rsid w:val="00556CC7"/>
    <w:rsid w:val="005A1D70"/>
    <w:rsid w:val="005B3EDA"/>
    <w:rsid w:val="005C0E89"/>
    <w:rsid w:val="005C69D0"/>
    <w:rsid w:val="005C7A8A"/>
    <w:rsid w:val="005F091C"/>
    <w:rsid w:val="005F2CEE"/>
    <w:rsid w:val="0061234B"/>
    <w:rsid w:val="006227C4"/>
    <w:rsid w:val="00647211"/>
    <w:rsid w:val="006553CD"/>
    <w:rsid w:val="00672F4F"/>
    <w:rsid w:val="006804F2"/>
    <w:rsid w:val="00694CBC"/>
    <w:rsid w:val="00743E85"/>
    <w:rsid w:val="00753FFC"/>
    <w:rsid w:val="0076660E"/>
    <w:rsid w:val="007708DD"/>
    <w:rsid w:val="007D4BBF"/>
    <w:rsid w:val="0080025F"/>
    <w:rsid w:val="00804B5A"/>
    <w:rsid w:val="00840F57"/>
    <w:rsid w:val="008462F1"/>
    <w:rsid w:val="00857F6F"/>
    <w:rsid w:val="008B501F"/>
    <w:rsid w:val="009054EA"/>
    <w:rsid w:val="00911FEA"/>
    <w:rsid w:val="00926C27"/>
    <w:rsid w:val="00964B9E"/>
    <w:rsid w:val="00971CDE"/>
    <w:rsid w:val="0098237F"/>
    <w:rsid w:val="009D4765"/>
    <w:rsid w:val="009D7618"/>
    <w:rsid w:val="009E3CF2"/>
    <w:rsid w:val="00A10577"/>
    <w:rsid w:val="00A16886"/>
    <w:rsid w:val="00A51821"/>
    <w:rsid w:val="00A7175B"/>
    <w:rsid w:val="00A774C0"/>
    <w:rsid w:val="00AE56C4"/>
    <w:rsid w:val="00AF2FD3"/>
    <w:rsid w:val="00B0481A"/>
    <w:rsid w:val="00B070ED"/>
    <w:rsid w:val="00B1796F"/>
    <w:rsid w:val="00B24488"/>
    <w:rsid w:val="00B24DDA"/>
    <w:rsid w:val="00B40967"/>
    <w:rsid w:val="00B441FF"/>
    <w:rsid w:val="00B569A8"/>
    <w:rsid w:val="00B85BA8"/>
    <w:rsid w:val="00BB2864"/>
    <w:rsid w:val="00BC16E2"/>
    <w:rsid w:val="00BC475D"/>
    <w:rsid w:val="00BF2164"/>
    <w:rsid w:val="00C06712"/>
    <w:rsid w:val="00C314F5"/>
    <w:rsid w:val="00C42B38"/>
    <w:rsid w:val="00C8786E"/>
    <w:rsid w:val="00C915B8"/>
    <w:rsid w:val="00C92C08"/>
    <w:rsid w:val="00CC7144"/>
    <w:rsid w:val="00CE285A"/>
    <w:rsid w:val="00CE28DD"/>
    <w:rsid w:val="00CE3106"/>
    <w:rsid w:val="00CF63B9"/>
    <w:rsid w:val="00D4101B"/>
    <w:rsid w:val="00D62C0E"/>
    <w:rsid w:val="00DB2EB1"/>
    <w:rsid w:val="00DD6105"/>
    <w:rsid w:val="00DD6EDA"/>
    <w:rsid w:val="00DE5771"/>
    <w:rsid w:val="00E422D6"/>
    <w:rsid w:val="00E4656E"/>
    <w:rsid w:val="00E80766"/>
    <w:rsid w:val="00EA134B"/>
    <w:rsid w:val="00ED2999"/>
    <w:rsid w:val="00EE4110"/>
    <w:rsid w:val="00F05082"/>
    <w:rsid w:val="00F2026D"/>
    <w:rsid w:val="00F2096D"/>
    <w:rsid w:val="00F32DB6"/>
    <w:rsid w:val="00F34727"/>
    <w:rsid w:val="00F3567A"/>
    <w:rsid w:val="00F93385"/>
    <w:rsid w:val="00FA4675"/>
    <w:rsid w:val="00FC641A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70A8"/>
  <w15:docId w15:val="{A3B65B9E-C856-4C50-8747-1F7F3985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647211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5F2A-0106-41EE-8305-2793E36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Agnieszka R K</cp:lastModifiedBy>
  <cp:revision>4</cp:revision>
  <cp:lastPrinted>2020-03-04T13:04:00Z</cp:lastPrinted>
  <dcterms:created xsi:type="dcterms:W3CDTF">2020-10-08T13:20:00Z</dcterms:created>
  <dcterms:modified xsi:type="dcterms:W3CDTF">2020-10-08T13:58:00Z</dcterms:modified>
</cp:coreProperties>
</file>